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49"/>
        <w:bidiVisual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276"/>
      </w:tblGrid>
      <w:tr w:rsidR="00804BF3" w14:paraId="2777459B" w14:textId="77777777" w:rsidTr="00A979A8">
        <w:trPr>
          <w:trHeight w:val="5702"/>
        </w:trPr>
        <w:tc>
          <w:tcPr>
            <w:tcW w:w="4622" w:type="dxa"/>
          </w:tcPr>
          <w:p w14:paraId="4E0F5656" w14:textId="1B401767" w:rsidR="00804BF3" w:rsidRPr="006365AA" w:rsidRDefault="0089780B" w:rsidP="0089780B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noProof/>
                <w:lang w:eastAsia="en-US" w:bidi="he-IL"/>
              </w:rPr>
              <w:drawing>
                <wp:anchor distT="0" distB="0" distL="114300" distR="114300" simplePos="0" relativeHeight="251658240" behindDoc="0" locked="0" layoutInCell="1" allowOverlap="1" wp14:anchorId="66782A0D" wp14:editId="75C4D30D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195580</wp:posOffset>
                  </wp:positionV>
                  <wp:extent cx="504825" cy="542925"/>
                  <wp:effectExtent l="0" t="0" r="9525" b="9525"/>
                  <wp:wrapNone/>
                  <wp:docPr id="9" name="Picture 8" descr="בשרים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בשרי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3"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על המנגל</w:t>
            </w:r>
            <w:r w:rsidRPr="006365AA">
              <w:rPr>
                <w:noProof/>
                <w:lang w:eastAsia="en-US" w:bidi="he-IL"/>
              </w:rPr>
              <w:t xml:space="preserve"> </w:t>
            </w:r>
          </w:p>
          <w:p w14:paraId="5E4A7420" w14:textId="7BB6B4EB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7C8BF725" w14:textId="77777777" w:rsidR="00804BF3" w:rsidRPr="006365AA" w:rsidRDefault="00804BF3" w:rsidP="0089780B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יפודי פרגית</w:t>
            </w:r>
          </w:p>
          <w:p w14:paraId="2095455F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רגי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שובח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וגש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יפוד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מתובל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פלפל</w:t>
            </w:r>
          </w:p>
          <w:p w14:paraId="6955D85F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19931BF7" w14:textId="77777777" w:rsidR="00804BF3" w:rsidRPr="006365AA" w:rsidRDefault="00804BF3" w:rsidP="0089780B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בב הבית</w:t>
            </w:r>
          </w:p>
          <w:p w14:paraId="3BA48D06" w14:textId="77777777" w:rsidR="00804BF3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שר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קר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תיבו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פיטרוזיליה</w:t>
            </w:r>
          </w:p>
          <w:p w14:paraId="316AD9B7" w14:textId="77777777" w:rsidR="006C6D64" w:rsidRDefault="006C6D64" w:rsidP="006C6D64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08806626" w14:textId="1DC4AFB7" w:rsidR="006C6D64" w:rsidRPr="006365AA" w:rsidRDefault="006C6D64" w:rsidP="006C6D64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זה עוף</w:t>
            </w:r>
          </w:p>
          <w:p w14:paraId="40DB6545" w14:textId="5B3ADBFE" w:rsidR="006C6D64" w:rsidRPr="006365AA" w:rsidRDefault="006F2857" w:rsidP="006C6D64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זה עוף בתיבול מלח ופלפל</w:t>
            </w:r>
          </w:p>
          <w:p w14:paraId="1D5AB22B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eastAsia="he" w:bidi="he-IL"/>
              </w:rPr>
            </w:pPr>
          </w:p>
          <w:p w14:paraId="32C30529" w14:textId="77777777" w:rsidR="00804BF3" w:rsidRPr="006365AA" w:rsidRDefault="00804BF3" w:rsidP="0089780B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נקניקיות מרגז</w:t>
            </w:r>
          </w:p>
          <w:p w14:paraId="7EA9B189" w14:textId="77777777" w:rsidR="00804BF3" w:rsidRPr="006365AA" w:rsidRDefault="00804BF3" w:rsidP="0089780B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נקניקות מרגז פיקנטיות</w:t>
            </w:r>
          </w:p>
          <w:p w14:paraId="4F0CC516" w14:textId="77777777" w:rsidR="00804BF3" w:rsidRPr="006365AA" w:rsidRDefault="00804BF3" w:rsidP="0089780B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65853758" w14:textId="77777777" w:rsidR="00804BF3" w:rsidRPr="006365AA" w:rsidRDefault="00804BF3" w:rsidP="0089780B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0"/>
                <w:szCs w:val="20"/>
                <w:rtl/>
                <w:lang w:eastAsia="he" w:bidi="he-IL"/>
              </w:rPr>
            </w:pPr>
          </w:p>
          <w:p w14:paraId="35BF3146" w14:textId="3F3675AB" w:rsidR="00A979A8" w:rsidRPr="006365AA" w:rsidRDefault="00A979A8" w:rsidP="0089780B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0"/>
                <w:szCs w:val="20"/>
                <w:rtl/>
                <w:lang w:eastAsia="he" w:bidi="he-IL"/>
              </w:rPr>
            </w:pPr>
          </w:p>
          <w:p w14:paraId="37F1C19F" w14:textId="274CFB56" w:rsidR="00804BF3" w:rsidRPr="006365AA" w:rsidRDefault="0089780B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4"/>
                <w:szCs w:val="24"/>
                <w:u w:val="single"/>
                <w:rtl/>
                <w:lang w:eastAsia="he" w:bidi="he-IL"/>
              </w:rPr>
            </w:pPr>
            <w:r w:rsidRPr="006365AA">
              <w:rPr>
                <w:noProof/>
                <w:sz w:val="24"/>
                <w:szCs w:val="24"/>
                <w:lang w:eastAsia="en-US" w:bidi="he-IL"/>
              </w:rPr>
              <w:drawing>
                <wp:anchor distT="0" distB="0" distL="114300" distR="114300" simplePos="0" relativeHeight="251659264" behindDoc="0" locked="0" layoutInCell="1" allowOverlap="1" wp14:anchorId="658FB2EC" wp14:editId="04E29146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-148590</wp:posOffset>
                  </wp:positionV>
                  <wp:extent cx="400050" cy="400050"/>
                  <wp:effectExtent l="0" t="0" r="0" b="0"/>
                  <wp:wrapNone/>
                  <wp:docPr id="11" name="Picture 10" descr="סלט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סלט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3" w:rsidRPr="006365AA">
              <w:rPr>
                <w:rFonts w:hint="cs"/>
                <w:b/>
                <w:bCs/>
                <w:i/>
                <w:iCs/>
                <w:color w:val="724109" w:themeColor="accent1" w:themeShade="80"/>
                <w:sz w:val="24"/>
                <w:szCs w:val="24"/>
                <w:u w:val="single"/>
                <w:rtl/>
                <w:lang w:eastAsia="he" w:bidi="he-IL"/>
              </w:rPr>
              <w:t>סלטים</w:t>
            </w:r>
            <w:r w:rsidR="00804BF3" w:rsidRPr="006365AA">
              <w:rPr>
                <w:rFonts w:ascii="Tahoma" w:hAnsi="Tahoma" w:hint="cs"/>
                <w:color w:val="262626" w:themeColor="text1" w:themeTint="D9"/>
                <w:sz w:val="24"/>
                <w:szCs w:val="24"/>
                <w:u w:val="single"/>
                <w:rtl/>
                <w:lang w:eastAsia="he" w:bidi="he-IL"/>
              </w:rPr>
              <w:t xml:space="preserve"> </w:t>
            </w:r>
          </w:p>
          <w:p w14:paraId="02D20C25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509DC86D" w14:textId="42A90B7A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פריקה 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B71E68D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501EEB5E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חינה</w:t>
            </w:r>
          </w:p>
          <w:p w14:paraId="4D3852F5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לימון</w:t>
            </w:r>
          </w:p>
          <w:p w14:paraId="1BA67B47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04D36ABB" w14:textId="77777777" w:rsidR="00804BF3" w:rsidRPr="006365AA" w:rsidRDefault="00804BF3" w:rsidP="0089780B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ירקות קצוץ</w:t>
            </w:r>
          </w:p>
          <w:p w14:paraId="3DB246B9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צוץ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5CD41447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7B500949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</w:t>
            </w:r>
          </w:p>
          <w:p w14:paraId="48812CCE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 לבן קצוץ ומתובל</w:t>
            </w:r>
          </w:p>
          <w:p w14:paraId="4F1ADE8E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EA0BB45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טרויזלי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, פטרוזיליה, לימו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54D8C39A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bidi="he-IL"/>
              </w:rPr>
            </w:pPr>
          </w:p>
          <w:p w14:paraId="173D1724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עגבניות ש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בצ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גו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תיבול פיקנטי</w:t>
            </w:r>
          </w:p>
          <w:p w14:paraId="77CC33E6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35A37369" w14:textId="70AC29B4" w:rsidR="00804BF3" w:rsidRPr="006365AA" w:rsidRDefault="00804BF3" w:rsidP="008E162B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חצילים ב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צי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האש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רוסק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מתוב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טחינה</w:t>
            </w:r>
          </w:p>
          <w:p w14:paraId="5A8F44EE" w14:textId="77777777" w:rsidR="00804BF3" w:rsidRPr="006365AA" w:rsidRDefault="00804BF3" w:rsidP="0089780B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45544ABB" w14:textId="77777777" w:rsidR="00804BF3" w:rsidRPr="006365AA" w:rsidRDefault="00804BF3" w:rsidP="0089780B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lang w:bidi="he-IL"/>
              </w:rPr>
            </w:pPr>
          </w:p>
          <w:p w14:paraId="4DC3D3D4" w14:textId="77777777" w:rsidR="00804BF3" w:rsidRPr="006365AA" w:rsidRDefault="00804BF3" w:rsidP="0089780B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  <w:tc>
          <w:tcPr>
            <w:tcW w:w="5276" w:type="dxa"/>
          </w:tcPr>
          <w:p w14:paraId="25188351" w14:textId="0831B084" w:rsidR="00804BF3" w:rsidRPr="006365AA" w:rsidRDefault="00804BF3" w:rsidP="0089780B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  <w:p w14:paraId="38728308" w14:textId="754D753E" w:rsidR="00804BF3" w:rsidRPr="006365AA" w:rsidRDefault="0089780B" w:rsidP="0089780B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0288" behindDoc="0" locked="0" layoutInCell="1" allowOverlap="1" wp14:anchorId="294DA53E" wp14:editId="16C9F7C2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45085</wp:posOffset>
                  </wp:positionV>
                  <wp:extent cx="457200" cy="457200"/>
                  <wp:effectExtent l="0" t="0" r="0" b="0"/>
                  <wp:wrapNone/>
                  <wp:docPr id="10" name="Picture 9" descr="תוספ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תוספות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A25B6E" w14:textId="5020F4FF" w:rsidR="00804BF3" w:rsidRPr="006365AA" w:rsidRDefault="00804BF3" w:rsidP="0089780B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תוספות חמות</w:t>
            </w:r>
            <w:r w:rsidR="0089780B" w:rsidRPr="006365AA">
              <w:rPr>
                <w:noProof/>
                <w:lang w:eastAsia="en-US" w:bidi="he-IL"/>
              </w:rPr>
              <w:t xml:space="preserve"> </w:t>
            </w:r>
          </w:p>
          <w:p w14:paraId="736540B3" w14:textId="77777777" w:rsidR="00A979A8" w:rsidRPr="006365AA" w:rsidRDefault="00A979A8" w:rsidP="0089780B">
            <w:pPr>
              <w:pStyle w:val="Heading2"/>
              <w:bidi/>
              <w:jc w:val="left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2B9A8EFC" w14:textId="77777777" w:rsidR="00804BF3" w:rsidRPr="006365AA" w:rsidRDefault="00804BF3" w:rsidP="0089780B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 תפוח אדמה</w:t>
            </w:r>
          </w:p>
          <w:p w14:paraId="636C357B" w14:textId="3FAE918F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פו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"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פוי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תנור בשמן זית, טימין, מלח ופלפל</w:t>
            </w:r>
            <w:r w:rsidR="00A979A8"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494CAB04" w14:textId="77777777" w:rsidR="00804BF3" w:rsidRPr="006365AA" w:rsidRDefault="00804BF3" w:rsidP="0089780B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 שקדים וצימוקים</w:t>
            </w:r>
          </w:p>
          <w:p w14:paraId="1D49918C" w14:textId="2712EAC0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סמת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ב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קד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צימוקים</w:t>
            </w:r>
            <w:r w:rsidR="00A979A8"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2A615A36" w14:textId="1BC48C63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 על האש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אנטיפסטי על הגריל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–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עגבניה, בצל, פלפלים, חציל וקישוא</w:t>
            </w:r>
            <w:r w:rsidR="00A979A8"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59BD8D09" w14:textId="73B82D72" w:rsidR="00804BF3" w:rsidRPr="006365AA" w:rsidRDefault="0089780B" w:rsidP="0089780B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שתיה קרה</w:t>
            </w:r>
            <w:r w:rsidRPr="006365AA">
              <w:rPr>
                <w:noProof/>
                <w:lang w:eastAsia="en-US" w:bidi="he-IL"/>
              </w:rPr>
              <w:t xml:space="preserve"> </w:t>
            </w: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inline distT="0" distB="0" distL="0" distR="0" wp14:anchorId="31A6EA15" wp14:editId="6B6EF6AD">
                  <wp:extent cx="400050" cy="457200"/>
                  <wp:effectExtent l="0" t="0" r="0" b="0"/>
                  <wp:docPr id="12" name="Picture 11" descr="משקא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משקאות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4E9FF" w14:textId="7777777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2C66202" w14:textId="7777777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מים קרים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ים קרים, קרח ולימון</w:t>
            </w:r>
          </w:p>
          <w:p w14:paraId="4FAAB986" w14:textId="7777777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לימונדה קר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לימונדה, קרח, נענע ולימון</w:t>
            </w:r>
          </w:p>
          <w:p w14:paraId="639C1881" w14:textId="7777777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שקאות מוגז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וקה קולה, קולה זירו, ספרייט, ספרייט זירו, פיוזטי וסודה</w:t>
            </w:r>
          </w:p>
          <w:p w14:paraId="0EF62BA2" w14:textId="17C8E27E" w:rsid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0A5B83E" w14:textId="4099EC67" w:rsidR="008E162B" w:rsidRDefault="008E162B" w:rsidP="008E162B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7D9402F" w14:textId="77777777" w:rsidR="008E162B" w:rsidRPr="00052DB6" w:rsidRDefault="008E162B" w:rsidP="008E162B">
            <w:pPr>
              <w:pStyle w:val="Heading2"/>
              <w:bidi/>
              <w:jc w:val="left"/>
              <w:outlineLvl w:val="1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052DB6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bidi="he-IL"/>
              </w:rPr>
              <w:t>* מוגש בליווי פיתות</w:t>
            </w:r>
          </w:p>
          <w:p w14:paraId="6C0F0900" w14:textId="77777777" w:rsidR="008E162B" w:rsidRPr="006365AA" w:rsidRDefault="008E162B" w:rsidP="008E162B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bookmarkStart w:id="0" w:name="_GoBack"/>
            <w:bookmarkEnd w:id="0"/>
          </w:p>
          <w:p w14:paraId="0896D45C" w14:textId="77777777" w:rsidR="00804BF3" w:rsidRPr="006365AA" w:rsidRDefault="00804BF3" w:rsidP="0089780B">
            <w:pPr>
              <w:bidi/>
              <w:jc w:val="left"/>
              <w:rPr>
                <w:rFonts w:ascii="Tahoma" w:hAnsi="Tahoma"/>
                <w:color w:val="865640" w:themeColor="accent3"/>
                <w:sz w:val="20"/>
                <w:szCs w:val="20"/>
                <w:rtl/>
                <w:lang w:bidi="he-IL"/>
              </w:rPr>
            </w:pPr>
          </w:p>
          <w:p w14:paraId="1D5D8300" w14:textId="77777777" w:rsidR="00804BF3" w:rsidRPr="006365AA" w:rsidRDefault="00804BF3" w:rsidP="0089780B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</w:tr>
    </w:tbl>
    <w:p w14:paraId="5C9A8FFD" w14:textId="77777777" w:rsidR="006365AA" w:rsidRDefault="006365AA" w:rsidP="0089780B">
      <w:pPr>
        <w:pStyle w:val="Heading1"/>
        <w:bidi/>
        <w:jc w:val="left"/>
        <w:rPr>
          <w:b/>
          <w:bCs/>
          <w:i/>
          <w:iCs/>
          <w:sz w:val="20"/>
          <w:szCs w:val="20"/>
          <w:rtl/>
          <w:lang w:eastAsia="he" w:bidi="he-IL"/>
        </w:rPr>
        <w:sectPr w:rsidR="006365AA" w:rsidSect="00804BF3">
          <w:headerReference w:type="default" r:id="rId12"/>
          <w:footerReference w:type="default" r:id="rId13"/>
          <w:headerReference w:type="first" r:id="rId14"/>
          <w:pgSz w:w="11906" w:h="16838" w:code="9"/>
          <w:pgMar w:top="2160" w:right="1080" w:bottom="2160" w:left="1080" w:header="113" w:footer="113" w:gutter="0"/>
          <w:cols w:num="2" w:space="720"/>
          <w:docGrid w:linePitch="360"/>
        </w:sectPr>
      </w:pPr>
    </w:p>
    <w:p w14:paraId="7288073D" w14:textId="77777777" w:rsidR="006365AA" w:rsidRDefault="006365AA" w:rsidP="006365AA">
      <w:pPr>
        <w:bidi/>
        <w:jc w:val="left"/>
        <w:rPr>
          <w:rFonts w:ascii="Tahoma" w:eastAsia="Georgia" w:hAnsi="Tahoma"/>
          <w:color w:val="865640"/>
          <w:rtl/>
          <w:lang w:bidi="he-IL"/>
        </w:rPr>
        <w:sectPr w:rsidR="006365AA" w:rsidSect="006365AA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2160" w:right="1080" w:bottom="2160" w:left="1080" w:header="113" w:footer="113" w:gutter="0"/>
          <w:cols w:num="2" w:space="720"/>
          <w:docGrid w:linePitch="360"/>
        </w:sectPr>
      </w:pPr>
    </w:p>
    <w:p w14:paraId="2ED090EE" w14:textId="77777777" w:rsidR="006D655E" w:rsidRDefault="006D655E" w:rsidP="006D655E">
      <w:pPr>
        <w:bidi/>
        <w:jc w:val="left"/>
        <w:rPr>
          <w:rFonts w:ascii="Tahoma" w:eastAsia="Georgia" w:hAnsi="Tahoma"/>
          <w:color w:val="865640"/>
          <w:sz w:val="18"/>
          <w:szCs w:val="18"/>
          <w:rtl/>
          <w:lang w:bidi="he-IL"/>
        </w:rPr>
      </w:pPr>
      <w:r w:rsidRPr="009741A3">
        <w:rPr>
          <w:rFonts w:ascii="Tahoma" w:eastAsia="Georgia" w:hAnsi="Tahoma" w:hint="cs"/>
          <w:b/>
          <w:bCs/>
          <w:color w:val="865640"/>
          <w:rtl/>
          <w:lang w:bidi="he-IL"/>
        </w:rPr>
        <w:lastRenderedPageBreak/>
        <w:t>על מנת לאשר הזמנה זו יש:</w:t>
      </w:r>
      <w:r>
        <w:rPr>
          <w:rFonts w:ascii="Tahoma" w:eastAsia="Georgia" w:hAnsi="Tahoma"/>
          <w:color w:val="86564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- </w:t>
      </w:r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למלא מספר כרטיס אשראי, לחתום ולהשיב למייל </w:t>
      </w:r>
      <w:hyperlink r:id="rId18" w:history="1">
        <w:r w:rsidRPr="009741A3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או לפקס 03-7621113</w:t>
      </w:r>
      <w:r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 xml:space="preserve">* מספר </w:t>
      </w:r>
      <w:r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</w:t>
      </w:r>
      <w:r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זמנה ימולא ע"י נציג החברה</w:t>
      </w:r>
    </w:p>
    <w:tbl>
      <w:tblPr>
        <w:tblStyle w:val="112"/>
        <w:tblpPr w:leftFromText="180" w:rightFromText="180" w:vertAnchor="text" w:horzAnchor="margin" w:tblpXSpec="center" w:tblpY="-72"/>
        <w:bidiVisual/>
        <w:tblW w:w="105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5121"/>
      </w:tblGrid>
      <w:tr w:rsidR="004F49FA" w:rsidRPr="00A979A8" w14:paraId="44B4318E" w14:textId="77777777" w:rsidTr="004F49FA">
        <w:trPr>
          <w:trHeight w:val="473"/>
        </w:trPr>
        <w:tc>
          <w:tcPr>
            <w:tcW w:w="2693" w:type="dxa"/>
          </w:tcPr>
          <w:p w14:paraId="0CDC6C49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זמנה מספר:</w:t>
            </w:r>
          </w:p>
        </w:tc>
        <w:tc>
          <w:tcPr>
            <w:tcW w:w="2693" w:type="dxa"/>
          </w:tcPr>
          <w:p w14:paraId="7F32E3E3" w14:textId="77777777" w:rsidR="004F49FA" w:rsidRPr="00872D13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ם המזמין:</w:t>
            </w:r>
          </w:p>
        </w:tc>
        <w:tc>
          <w:tcPr>
            <w:tcW w:w="5121" w:type="dxa"/>
          </w:tcPr>
          <w:p w14:paraId="5E5D8495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שם החברה/הארגון: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</w:t>
            </w:r>
          </w:p>
        </w:tc>
      </w:tr>
      <w:tr w:rsidR="004F49FA" w:rsidRPr="00A979A8" w14:paraId="35A4CF9F" w14:textId="77777777" w:rsidTr="004F49FA">
        <w:trPr>
          <w:trHeight w:val="489"/>
        </w:trPr>
        <w:tc>
          <w:tcPr>
            <w:tcW w:w="5386" w:type="dxa"/>
            <w:gridSpan w:val="2"/>
          </w:tcPr>
          <w:p w14:paraId="4FDDDDDD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טלפון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נייד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5121" w:type="dxa"/>
          </w:tcPr>
          <w:p w14:paraId="0D9559DB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דוא"ל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4F49FA" w:rsidRPr="00A979A8" w14:paraId="03B7F998" w14:textId="77777777" w:rsidTr="004F49FA">
        <w:trPr>
          <w:trHeight w:val="473"/>
        </w:trPr>
        <w:tc>
          <w:tcPr>
            <w:tcW w:w="5386" w:type="dxa"/>
            <w:gridSpan w:val="2"/>
          </w:tcPr>
          <w:p w14:paraId="0EBDCEEC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תאריך אירוע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:  ‏</w:t>
            </w:r>
          </w:p>
        </w:tc>
        <w:tc>
          <w:tcPr>
            <w:tcW w:w="5121" w:type="dxa"/>
          </w:tcPr>
          <w:p w14:paraId="22B7E424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כתובת אירוע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4F49FA" w:rsidRPr="00A979A8" w14:paraId="53BBF2D5" w14:textId="77777777" w:rsidTr="004F49FA">
        <w:trPr>
          <w:trHeight w:val="473"/>
        </w:trPr>
        <w:tc>
          <w:tcPr>
            <w:tcW w:w="2693" w:type="dxa"/>
          </w:tcPr>
          <w:p w14:paraId="43EEFEC1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עת הארוחה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693" w:type="dxa"/>
          </w:tcPr>
          <w:p w14:paraId="42B01757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עת הגעת הצוות:</w:t>
            </w:r>
          </w:p>
        </w:tc>
        <w:tc>
          <w:tcPr>
            <w:tcW w:w="5121" w:type="dxa"/>
          </w:tcPr>
          <w:p w14:paraId="787C4DA7" w14:textId="77777777" w:rsidR="004F49FA" w:rsidRPr="006167B2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ערות להזמנה:</w:t>
            </w:r>
          </w:p>
        </w:tc>
      </w:tr>
      <w:tr w:rsidR="004F49FA" w:rsidRPr="00A979A8" w14:paraId="761CDAC0" w14:textId="77777777" w:rsidTr="004F49FA">
        <w:trPr>
          <w:trHeight w:val="489"/>
        </w:trPr>
        <w:tc>
          <w:tcPr>
            <w:tcW w:w="2693" w:type="dxa"/>
          </w:tcPr>
          <w:p w14:paraId="6C5FB642" w14:textId="77777777" w:rsidR="004F49FA" w:rsidRPr="00A979A8" w:rsidRDefault="004F49FA" w:rsidP="004F49FA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ס' סועד מבוגר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* מעל גיל 10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ab/>
            </w:r>
          </w:p>
        </w:tc>
        <w:tc>
          <w:tcPr>
            <w:tcW w:w="2693" w:type="dxa"/>
          </w:tcPr>
          <w:p w14:paraId="2EDFFCDC" w14:textId="77777777" w:rsidR="004F49FA" w:rsidRPr="00A979A8" w:rsidRDefault="004F49FA" w:rsidP="004F49FA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חיר סועד מבוגר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* מחיר מלא</w:t>
            </w:r>
          </w:p>
        </w:tc>
        <w:tc>
          <w:tcPr>
            <w:tcW w:w="5121" w:type="dxa"/>
          </w:tcPr>
          <w:p w14:paraId="61F45990" w14:textId="77777777" w:rsidR="004F49FA" w:rsidRPr="00A80845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וע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מבוגר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- סך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4F49FA" w:rsidRPr="00A979A8" w14:paraId="56E3BDA9" w14:textId="77777777" w:rsidTr="004F49FA">
        <w:trPr>
          <w:trHeight w:val="489"/>
        </w:trPr>
        <w:tc>
          <w:tcPr>
            <w:tcW w:w="2693" w:type="dxa"/>
          </w:tcPr>
          <w:p w14:paraId="4C00F81A" w14:textId="77777777" w:rsidR="004F49FA" w:rsidRPr="00A80845" w:rsidRDefault="004F49FA" w:rsidP="004F49FA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ס' סועד ילד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גילאי 5-10</w:t>
            </w:r>
          </w:p>
        </w:tc>
        <w:tc>
          <w:tcPr>
            <w:tcW w:w="2693" w:type="dxa"/>
          </w:tcPr>
          <w:p w14:paraId="5C3ADD21" w14:textId="3E125754" w:rsidR="004F49FA" w:rsidRPr="006167B2" w:rsidRDefault="004F49FA" w:rsidP="00A94ECA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חיר סועד ילד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* </w:t>
            </w:r>
            <w:r w:rsidR="00A94ECA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35%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הנחה בתפריט זה</w:t>
            </w:r>
          </w:p>
        </w:tc>
        <w:tc>
          <w:tcPr>
            <w:tcW w:w="5121" w:type="dxa"/>
          </w:tcPr>
          <w:p w14:paraId="5942131A" w14:textId="77777777" w:rsidR="004F49FA" w:rsidRPr="006167B2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וע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לד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- סך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4F49FA" w:rsidRPr="00A979A8" w14:paraId="61B5425D" w14:textId="77777777" w:rsidTr="004F49FA">
        <w:trPr>
          <w:trHeight w:val="473"/>
        </w:trPr>
        <w:tc>
          <w:tcPr>
            <w:tcW w:w="5386" w:type="dxa"/>
            <w:gridSpan w:val="2"/>
          </w:tcPr>
          <w:p w14:paraId="79EFE7D7" w14:textId="77777777" w:rsidR="004F49FA" w:rsidRPr="006167B2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תוספות להזמנה :</w:t>
            </w:r>
          </w:p>
        </w:tc>
        <w:tc>
          <w:tcPr>
            <w:tcW w:w="5121" w:type="dxa"/>
          </w:tcPr>
          <w:p w14:paraId="039E0F15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תוספות להזמנה 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סך עלות:</w:t>
            </w:r>
          </w:p>
        </w:tc>
      </w:tr>
      <w:tr w:rsidR="004F49FA" w:rsidRPr="00A979A8" w14:paraId="33AD15C5" w14:textId="77777777" w:rsidTr="004F49FA">
        <w:trPr>
          <w:trHeight w:val="446"/>
        </w:trPr>
        <w:tc>
          <w:tcPr>
            <w:tcW w:w="5386" w:type="dxa"/>
            <w:gridSpan w:val="2"/>
          </w:tcPr>
          <w:p w14:paraId="01BFCA4C" w14:textId="77777777" w:rsidR="004F49FA" w:rsidRPr="00A979A8" w:rsidRDefault="004F49FA" w:rsidP="004F49FA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סה"כ לתשלום לפני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121" w:type="dxa"/>
          </w:tcPr>
          <w:p w14:paraId="35C0774A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סה"כ לתשלום 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ולל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</w:tr>
      <w:tr w:rsidR="004F49FA" w:rsidRPr="00A979A8" w14:paraId="3A5B3CE9" w14:textId="77777777" w:rsidTr="004F49FA">
        <w:trPr>
          <w:trHeight w:val="1433"/>
        </w:trPr>
        <w:tc>
          <w:tcPr>
            <w:tcW w:w="5386" w:type="dxa"/>
            <w:gridSpan w:val="2"/>
            <w:vMerge w:val="restart"/>
          </w:tcPr>
          <w:p w14:paraId="122906C7" w14:textId="77777777" w:rsidR="004F49FA" w:rsidRPr="00A979A8" w:rsidRDefault="004F49FA" w:rsidP="004F49FA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רטיס אשראי לחיוב וביטחון:</w:t>
            </w:r>
          </w:p>
          <w:p w14:paraId="4AF5BC76" w14:textId="77777777" w:rsidR="004F49FA" w:rsidRPr="00A979A8" w:rsidRDefault="004F49FA" w:rsidP="004F49FA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מספר כרטיס: </w:t>
            </w:r>
          </w:p>
          <w:p w14:paraId="504BCF3C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תוקף:</w:t>
            </w:r>
          </w:p>
          <w:p w14:paraId="075A1EDF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</w:rPr>
              <w:t>CVV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  <w:p w14:paraId="275EFDF8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תעודת זהות:</w:t>
            </w:r>
          </w:p>
          <w:p w14:paraId="0241EC56" w14:textId="77777777" w:rsidR="004F49FA" w:rsidRPr="00A979A8" w:rsidRDefault="004F49FA" w:rsidP="004F49FA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ם בעל הכרטיס: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21" w:type="dxa"/>
          </w:tcPr>
          <w:p w14:paraId="36145F88" w14:textId="77777777" w:rsidR="004F49FA" w:rsidRPr="00A979A8" w:rsidRDefault="004F49FA" w:rsidP="004F49FA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שרות כולל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46A1B867" w14:textId="77777777" w:rsidR="004F49FA" w:rsidRPr="00A979A8" w:rsidRDefault="004F49FA" w:rsidP="004F49FA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גרילמנים ואנשי צוות</w:t>
            </w:r>
          </w:p>
          <w:p w14:paraId="452C29A6" w14:textId="77777777" w:rsidR="004F49FA" w:rsidRPr="00A979A8" w:rsidRDefault="004F49FA" w:rsidP="004F49FA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מזנוני הגשת בופה</w:t>
            </w:r>
          </w:p>
          <w:p w14:paraId="4A46A42A" w14:textId="77777777" w:rsidR="004F49FA" w:rsidRPr="00A979A8" w:rsidRDefault="004F49FA" w:rsidP="004F49FA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kern w:val="1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כלי הגשה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מהודרים</w:t>
            </w:r>
          </w:p>
          <w:p w14:paraId="1314B774" w14:textId="77777777" w:rsidR="004F49FA" w:rsidRPr="00A979A8" w:rsidRDefault="004F49FA" w:rsidP="004F49FA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kern w:val="1"/>
                <w:sz w:val="20"/>
                <w:szCs w:val="20"/>
              </w:rPr>
            </w:pP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כלי אוכל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חד"פ מהודר ומתכלה </w:t>
            </w:r>
            <w:r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–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עץ במבוק</w:t>
            </w:r>
          </w:p>
          <w:p w14:paraId="1CCE889A" w14:textId="77777777" w:rsidR="004F49FA" w:rsidRPr="00A979A8" w:rsidRDefault="004F49FA" w:rsidP="004F49FA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משך הארוחה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כשעתיים</w:t>
            </w:r>
          </w:p>
        </w:tc>
      </w:tr>
      <w:tr w:rsidR="004F49FA" w:rsidRPr="00A979A8" w14:paraId="34AEC1B5" w14:textId="77777777" w:rsidTr="004F49FA">
        <w:trPr>
          <w:trHeight w:val="1432"/>
        </w:trPr>
        <w:tc>
          <w:tcPr>
            <w:tcW w:w="5386" w:type="dxa"/>
            <w:gridSpan w:val="2"/>
            <w:vMerge/>
            <w:tcBorders>
              <w:bottom w:val="single" w:sz="8" w:space="0" w:color="auto"/>
            </w:tcBorders>
          </w:tcPr>
          <w:p w14:paraId="593C7CA0" w14:textId="77777777" w:rsidR="004F49FA" w:rsidRPr="00A979A8" w:rsidRDefault="004F49FA" w:rsidP="004F49FA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121" w:type="dxa"/>
          </w:tcPr>
          <w:p w14:paraId="14EFF708" w14:textId="77777777" w:rsidR="00625003" w:rsidRDefault="004F49FA" w:rsidP="00625003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תנאי תשלום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3296B665" w14:textId="66D10783" w:rsidR="00625003" w:rsidRDefault="00625003" w:rsidP="00625003">
            <w:pPr>
              <w:pStyle w:val="ListParagraph"/>
              <w:numPr>
                <w:ilvl w:val="0"/>
                <w:numId w:val="12"/>
              </w:num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</w:rPr>
            </w:pPr>
            <w:r w:rsidRPr="00625003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200 ₪ מקדמה במעמד אישור האירוע</w:t>
            </w:r>
            <w:r w:rsidRPr="00625003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 </w:t>
            </w:r>
          </w:p>
          <w:p w14:paraId="0E38F2D8" w14:textId="2214B8FD" w:rsidR="00625003" w:rsidRPr="00625003" w:rsidRDefault="00625003" w:rsidP="00625003">
            <w:pPr>
              <w:pStyle w:val="ListParagraph"/>
              <w:numPr>
                <w:ilvl w:val="0"/>
                <w:numId w:val="12"/>
              </w:num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יתרת התשלום </w:t>
            </w:r>
            <w:r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–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ביום האירוע עד 6 תש'</w:t>
            </w:r>
          </w:p>
          <w:p w14:paraId="7C1A0B85" w14:textId="467C6743" w:rsidR="00625003" w:rsidRPr="00625003" w:rsidRDefault="00625003" w:rsidP="00625003">
            <w:pPr>
              <w:pStyle w:val="ListParagraph"/>
              <w:numPr>
                <w:ilvl w:val="0"/>
                <w:numId w:val="12"/>
              </w:numPr>
              <w:bidi/>
              <w:rPr>
                <w:rFonts w:ascii="Tahoma" w:eastAsia="SimSun" w:hAnsi="Tahoma"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התשלומים</w:t>
            </w:r>
            <w:r w:rsidRPr="00625003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מתבצע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ים</w:t>
            </w:r>
            <w:r w:rsidRPr="00625003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באמצעות כ. אשראי</w:t>
            </w:r>
          </w:p>
          <w:p w14:paraId="2EADED35" w14:textId="1995C324" w:rsidR="004F49FA" w:rsidRPr="00625003" w:rsidRDefault="004F49FA" w:rsidP="004F49FA">
            <w:pPr>
              <w:bidi/>
              <w:rPr>
                <w:rFonts w:ascii="Tahoma" w:eastAsia="SimSun" w:hAnsi="Tahoma"/>
                <w:kern w:val="1"/>
                <w:sz w:val="20"/>
                <w:szCs w:val="20"/>
                <w:u w:val="single"/>
                <w:rtl/>
              </w:rPr>
            </w:pPr>
            <w:r w:rsidRPr="00625003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תנאי ביטול:</w:t>
            </w:r>
          </w:p>
          <w:p w14:paraId="216C0057" w14:textId="390E7974" w:rsidR="00625003" w:rsidRPr="00A979A8" w:rsidRDefault="00625003" w:rsidP="00625003">
            <w:pPr>
              <w:bidi/>
              <w:rPr>
                <w:rFonts w:ascii="Tahoma" w:eastAsia="SimSun" w:hAnsi="Tahoma"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10% מסך ההזמנה</w:t>
            </w:r>
          </w:p>
          <w:p w14:paraId="69E942A6" w14:textId="77777777" w:rsidR="004F49FA" w:rsidRPr="00A979A8" w:rsidRDefault="004F49FA" w:rsidP="00625003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46632D22" w14:textId="77777777" w:rsidR="004F49FA" w:rsidRDefault="004F49FA" w:rsidP="004F49FA">
      <w:pPr>
        <w:bidi/>
        <w:rPr>
          <w:rFonts w:ascii="Tahoma" w:eastAsia="Georgia" w:hAnsi="Tahoma"/>
          <w:b/>
          <w:bCs/>
          <w:color w:val="262626"/>
          <w:rtl/>
          <w:lang w:bidi="he-IL"/>
        </w:rPr>
      </w:pP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שים לב: צוות האירוע משוריין לך בהתאם לכמות הסועדים המצוינת בהזמנה זו. לא ניתן להפחית את כמות הסועדים לאחר אישור ההזמנה.</w:t>
      </w:r>
    </w:p>
    <w:p w14:paraId="4B34BCC9" w14:textId="5AC346C2" w:rsidR="004F49FA" w:rsidRPr="004F49FA" w:rsidRDefault="004F49FA" w:rsidP="004F49FA">
      <w:pPr>
        <w:bidi/>
        <w:jc w:val="left"/>
        <w:rPr>
          <w:rFonts w:ascii="Tahoma" w:eastAsia="Georgia" w:hAnsi="Tahoma"/>
          <w:color w:val="865640"/>
          <w:sz w:val="20"/>
          <w:szCs w:val="20"/>
          <w:rtl/>
          <w:lang w:bidi="he-IL"/>
        </w:rPr>
        <w:sectPr w:rsidR="004F49FA" w:rsidRPr="004F49FA" w:rsidSect="006365AA"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</w:p>
    <w:p w14:paraId="2A00510A" w14:textId="5E7AB8DC" w:rsidR="00A979A8" w:rsidRPr="004F49FA" w:rsidRDefault="00A979A8" w:rsidP="004F49FA">
      <w:pPr>
        <w:bidi/>
        <w:rPr>
          <w:rFonts w:ascii="Tahoma" w:eastAsia="Georgia" w:hAnsi="Tahoma"/>
          <w:color w:val="262626"/>
          <w:rtl/>
          <w:lang w:bidi="he-IL"/>
        </w:rPr>
        <w:sectPr w:rsidR="00A979A8" w:rsidRPr="004F49FA" w:rsidSect="00A979A8">
          <w:headerReference w:type="default" r:id="rId19"/>
          <w:footerReference w:type="default" r:id="rId20"/>
          <w:headerReference w:type="first" r:id="rId21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4F49FA">
        <w:rPr>
          <w:rFonts w:ascii="Tahoma" w:eastAsia="Georgia" w:hAnsi="Tahoma"/>
          <w:color w:val="262626"/>
          <w:rtl/>
          <w:lang w:bidi="he-IL"/>
        </w:rPr>
        <w:br/>
      </w:r>
      <w:r w:rsidRPr="00A979A8">
        <w:rPr>
          <w:rFonts w:ascii="Tahoma" w:eastAsia="Georgia" w:hAnsi="Tahoma"/>
          <w:color w:val="262626"/>
          <w:rtl/>
          <w:lang w:bidi="he-IL"/>
        </w:rPr>
        <w:br/>
      </w:r>
      <w:r w:rsidRPr="00A979A8">
        <w:rPr>
          <w:rFonts w:ascii="Tahoma" w:eastAsia="Georgia" w:hAnsi="Tahoma" w:hint="cs"/>
          <w:b/>
          <w:bCs/>
          <w:color w:val="C00000"/>
          <w:rtl/>
          <w:lang w:bidi="he-IL"/>
        </w:rPr>
        <w:t>אישור הזמנה זו מותנה בחתימת נציג "המנגליסטים":</w:t>
      </w:r>
      <w:r w:rsidR="004F49FA">
        <w:rPr>
          <w:rFonts w:ascii="Tahoma" w:eastAsia="Georgia" w:hAnsi="Tahoma"/>
          <w:color w:val="262626"/>
          <w:rtl/>
          <w:lang w:bidi="he-IL"/>
        </w:rPr>
        <w:br/>
      </w:r>
      <w:r w:rsidRPr="00A979A8">
        <w:rPr>
          <w:rFonts w:ascii="Tahoma" w:eastAsia="Georgia" w:hAnsi="Tahoma" w:hint="cs"/>
          <w:color w:val="262626"/>
          <w:rtl/>
          <w:lang w:bidi="he-IL"/>
        </w:rPr>
        <w:t>שם צוות מבצע:_______________ חתימ</w:t>
      </w:r>
      <w:r w:rsidR="00A31200">
        <w:rPr>
          <w:rFonts w:ascii="Tahoma" w:eastAsia="Georgia" w:hAnsi="Tahoma" w:hint="cs"/>
          <w:color w:val="262626"/>
          <w:rtl/>
          <w:lang w:bidi="he-IL"/>
        </w:rPr>
        <w:t>ת מנהל הצוות:_____________</w:t>
      </w:r>
    </w:p>
    <w:p w14:paraId="5BE490B3" w14:textId="77777777" w:rsidR="00A31200" w:rsidRPr="00A31200" w:rsidRDefault="00A31200" w:rsidP="004F49FA">
      <w:pPr>
        <w:pStyle w:val="Heading2"/>
        <w:bidi/>
        <w:jc w:val="both"/>
        <w:rPr>
          <w:rtl/>
          <w:lang w:eastAsia="he" w:bidi="he-IL"/>
        </w:rPr>
      </w:pPr>
    </w:p>
    <w:sectPr w:rsidR="00A31200" w:rsidRPr="00A31200" w:rsidSect="00804BF3">
      <w:type w:val="continuous"/>
      <w:pgSz w:w="11906" w:h="16838" w:code="9"/>
      <w:pgMar w:top="2160" w:right="1080" w:bottom="2160" w:left="1080" w:header="113" w:footer="11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C679D" w14:textId="77777777" w:rsidR="00E735DA" w:rsidRDefault="00E735DA">
      <w:pPr>
        <w:spacing w:after="0"/>
      </w:pPr>
      <w:r>
        <w:separator/>
      </w:r>
    </w:p>
  </w:endnote>
  <w:endnote w:type="continuationSeparator" w:id="0">
    <w:p w14:paraId="02E9452C" w14:textId="77777777" w:rsidR="00E735DA" w:rsidRDefault="00E735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C7785" w14:textId="77777777" w:rsidR="006365AA" w:rsidRPr="00B13AE1" w:rsidRDefault="006365AA">
    <w:pPr>
      <w:pStyle w:val="Footer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BFC5" w14:textId="77777777" w:rsidR="006365AA" w:rsidRPr="00B13AE1" w:rsidRDefault="006365AA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B642" w14:textId="62746AE4" w:rsidR="005D15D6" w:rsidRPr="00B13AE1" w:rsidRDefault="005D15D6">
    <w:pPr>
      <w:pStyle w:val="Footer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3A4D3" w14:textId="77777777" w:rsidR="00E735DA" w:rsidRDefault="00E735DA">
      <w:pPr>
        <w:spacing w:after="0"/>
      </w:pPr>
      <w:r>
        <w:separator/>
      </w:r>
    </w:p>
  </w:footnote>
  <w:footnote w:type="continuationSeparator" w:id="0">
    <w:p w14:paraId="66017B36" w14:textId="77777777" w:rsidR="00E735DA" w:rsidRDefault="00E735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6C91" w14:textId="770D9FD9" w:rsidR="006365AA" w:rsidRPr="00652ABA" w:rsidRDefault="006365AA" w:rsidP="00625003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9504" behindDoc="1" locked="0" layoutInCell="1" allowOverlap="1" wp14:anchorId="564C0E25" wp14:editId="005B8C23">
          <wp:simplePos x="0" y="0"/>
          <wp:positionH relativeFrom="margin">
            <wp:posOffset>-301625</wp:posOffset>
          </wp:positionH>
          <wp:positionV relativeFrom="paragraph">
            <wp:posOffset>501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80C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625003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גריל בסיסי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1480C"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1480C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66BF" w14:textId="77777777" w:rsidR="006365AA" w:rsidRPr="000A0E66" w:rsidRDefault="006365AA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89A2AC2" wp14:editId="1D67154B">
          <wp:extent cx="6188710" cy="2094230"/>
          <wp:effectExtent l="0" t="0" r="2540" b="127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15A" w14:textId="0B1660B6" w:rsidR="006365AA" w:rsidRPr="00652ABA" w:rsidRDefault="006365AA" w:rsidP="00625003">
    <w:pPr>
      <w:pStyle w:val="Header"/>
      <w:tabs>
        <w:tab w:val="clear" w:pos="4680"/>
        <w:tab w:val="clear" w:pos="9360"/>
        <w:tab w:val="left" w:pos="720"/>
        <w:tab w:val="left" w:pos="1440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1552" behindDoc="1" locked="0" layoutInCell="1" allowOverlap="1" wp14:anchorId="1DC5D8D8" wp14:editId="630761A9">
          <wp:simplePos x="0" y="0"/>
          <wp:positionH relativeFrom="margin">
            <wp:posOffset>-307975</wp:posOffset>
          </wp:positionH>
          <wp:positionV relativeFrom="paragraph">
            <wp:posOffset>40640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80C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625003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גריל בסיסי</w:t>
    </w:r>
    <w:r w:rsidR="00C93465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1480C"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1480C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="00C1480C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0B23" w14:textId="77777777" w:rsidR="006365AA" w:rsidRPr="000A0E66" w:rsidRDefault="006365AA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C0C" w14:textId="33B9CFE8" w:rsidR="005D15D6" w:rsidRDefault="005D15D6" w:rsidP="00BC7829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7456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32" name="תמונה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49F7" w14:textId="65F6EC87" w:rsidR="005D15D6" w:rsidRPr="000A0E66" w:rsidRDefault="005D15D6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33" name="תמונה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F36D2D"/>
    <w:multiLevelType w:val="hybridMultilevel"/>
    <w:tmpl w:val="60F4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00"/>
    <w:rsid w:val="00050121"/>
    <w:rsid w:val="00052431"/>
    <w:rsid w:val="00052DB6"/>
    <w:rsid w:val="00054FEE"/>
    <w:rsid w:val="00093150"/>
    <w:rsid w:val="000A0E66"/>
    <w:rsid w:val="00101867"/>
    <w:rsid w:val="00111F5C"/>
    <w:rsid w:val="00176368"/>
    <w:rsid w:val="001B5F6E"/>
    <w:rsid w:val="001C2F71"/>
    <w:rsid w:val="001D4089"/>
    <w:rsid w:val="001F1D18"/>
    <w:rsid w:val="002035FA"/>
    <w:rsid w:val="00243E0C"/>
    <w:rsid w:val="0024572F"/>
    <w:rsid w:val="00264804"/>
    <w:rsid w:val="002725FF"/>
    <w:rsid w:val="002A2055"/>
    <w:rsid w:val="002C6626"/>
    <w:rsid w:val="00313147"/>
    <w:rsid w:val="003651AF"/>
    <w:rsid w:val="00376370"/>
    <w:rsid w:val="00492571"/>
    <w:rsid w:val="004A7335"/>
    <w:rsid w:val="004D68D1"/>
    <w:rsid w:val="004E1BB9"/>
    <w:rsid w:val="004E238B"/>
    <w:rsid w:val="004F49FA"/>
    <w:rsid w:val="00532453"/>
    <w:rsid w:val="00542E76"/>
    <w:rsid w:val="00564B74"/>
    <w:rsid w:val="005742C5"/>
    <w:rsid w:val="0058553F"/>
    <w:rsid w:val="005A0099"/>
    <w:rsid w:val="005D0CD6"/>
    <w:rsid w:val="005D15D6"/>
    <w:rsid w:val="005E0DC6"/>
    <w:rsid w:val="005E479C"/>
    <w:rsid w:val="00623095"/>
    <w:rsid w:val="00625003"/>
    <w:rsid w:val="00627D78"/>
    <w:rsid w:val="006365AA"/>
    <w:rsid w:val="00642777"/>
    <w:rsid w:val="00652ABA"/>
    <w:rsid w:val="0065307C"/>
    <w:rsid w:val="00666DC4"/>
    <w:rsid w:val="006B592F"/>
    <w:rsid w:val="006C6D64"/>
    <w:rsid w:val="006C6F94"/>
    <w:rsid w:val="006D655E"/>
    <w:rsid w:val="006E10FB"/>
    <w:rsid w:val="006E387A"/>
    <w:rsid w:val="006E3DFB"/>
    <w:rsid w:val="006F2857"/>
    <w:rsid w:val="00727DFF"/>
    <w:rsid w:val="00745F04"/>
    <w:rsid w:val="007A3A93"/>
    <w:rsid w:val="007B2BD6"/>
    <w:rsid w:val="007C28EA"/>
    <w:rsid w:val="007D3A7E"/>
    <w:rsid w:val="00804BF3"/>
    <w:rsid w:val="0081793D"/>
    <w:rsid w:val="008933A8"/>
    <w:rsid w:val="0089780B"/>
    <w:rsid w:val="008E162B"/>
    <w:rsid w:val="008F4997"/>
    <w:rsid w:val="0091305B"/>
    <w:rsid w:val="00962628"/>
    <w:rsid w:val="0098446D"/>
    <w:rsid w:val="00985B87"/>
    <w:rsid w:val="009C4731"/>
    <w:rsid w:val="009E09EA"/>
    <w:rsid w:val="009E1082"/>
    <w:rsid w:val="00A20B14"/>
    <w:rsid w:val="00A31200"/>
    <w:rsid w:val="00A328EF"/>
    <w:rsid w:val="00A451FF"/>
    <w:rsid w:val="00A67A0C"/>
    <w:rsid w:val="00A9429F"/>
    <w:rsid w:val="00A94ECA"/>
    <w:rsid w:val="00A979A8"/>
    <w:rsid w:val="00AA10AB"/>
    <w:rsid w:val="00AA3940"/>
    <w:rsid w:val="00AA5705"/>
    <w:rsid w:val="00AC24AA"/>
    <w:rsid w:val="00AD2C23"/>
    <w:rsid w:val="00B13AE1"/>
    <w:rsid w:val="00B13F7A"/>
    <w:rsid w:val="00B91DE2"/>
    <w:rsid w:val="00B94C50"/>
    <w:rsid w:val="00BC7829"/>
    <w:rsid w:val="00C1480C"/>
    <w:rsid w:val="00C216B8"/>
    <w:rsid w:val="00C3117D"/>
    <w:rsid w:val="00C54ED0"/>
    <w:rsid w:val="00C60A14"/>
    <w:rsid w:val="00C65E1B"/>
    <w:rsid w:val="00C66988"/>
    <w:rsid w:val="00C93465"/>
    <w:rsid w:val="00CD1B34"/>
    <w:rsid w:val="00CD38F0"/>
    <w:rsid w:val="00CD4E84"/>
    <w:rsid w:val="00CD6D34"/>
    <w:rsid w:val="00CF08DB"/>
    <w:rsid w:val="00D120AC"/>
    <w:rsid w:val="00D17A90"/>
    <w:rsid w:val="00D36CC8"/>
    <w:rsid w:val="00D566C9"/>
    <w:rsid w:val="00D803E2"/>
    <w:rsid w:val="00DC266D"/>
    <w:rsid w:val="00DC56EE"/>
    <w:rsid w:val="00DC67C6"/>
    <w:rsid w:val="00DD7100"/>
    <w:rsid w:val="00E02645"/>
    <w:rsid w:val="00E17623"/>
    <w:rsid w:val="00E304A5"/>
    <w:rsid w:val="00E36BDF"/>
    <w:rsid w:val="00E402E9"/>
    <w:rsid w:val="00E53CCF"/>
    <w:rsid w:val="00E54B23"/>
    <w:rsid w:val="00E658F2"/>
    <w:rsid w:val="00E735DA"/>
    <w:rsid w:val="00EC48D4"/>
    <w:rsid w:val="00F04B7C"/>
    <w:rsid w:val="00F31D6C"/>
    <w:rsid w:val="00F37EA0"/>
    <w:rsid w:val="00F5645B"/>
    <w:rsid w:val="00F76847"/>
    <w:rsid w:val="00F973D9"/>
    <w:rsid w:val="00FC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1F924334-AAE9-469F-B14E-97525D05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A5"/>
    <w:rPr>
      <w:rFonts w:cs="Tahoma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335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Title">
    <w:name w:val="Title"/>
    <w:basedOn w:val="Normal"/>
    <w:link w:val="TitleChar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8"/>
    <w:rsid w:val="00E304A5"/>
    <w:rPr>
      <w:rFonts w:cs="Tahoma"/>
    </w:rPr>
  </w:style>
  <w:style w:type="paragraph" w:styleId="Footer">
    <w:name w:val="footer"/>
    <w:basedOn w:val="Normal"/>
    <w:link w:val="FooterChar"/>
    <w:uiPriority w:val="99"/>
    <w:rsid w:val="00E304A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5"/>
    <w:rPr>
      <w:rFonts w:cs="Tahoma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7335"/>
    <w:rPr>
      <w:iCs/>
      <w:sz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 w:val="0"/>
      <w:iCs/>
      <w:color w:val="637052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637052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7335"/>
    <w:rPr>
      <w:b/>
      <w:iCs/>
      <w:sz w:val="3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F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3DFB"/>
  </w:style>
  <w:style w:type="paragraph" w:styleId="BlockText">
    <w:name w:val="Block Text"/>
    <w:basedOn w:val="Normal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3D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3DFB"/>
  </w:style>
  <w:style w:type="paragraph" w:styleId="BodyText2">
    <w:name w:val="Body Text 2"/>
    <w:basedOn w:val="Normal"/>
    <w:link w:val="BodyText2Char"/>
    <w:uiPriority w:val="99"/>
    <w:semiHidden/>
    <w:unhideWhenUsed/>
    <w:rsid w:val="006E3D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3DFB"/>
  </w:style>
  <w:style w:type="paragraph" w:styleId="BodyText3">
    <w:name w:val="Body Text 3"/>
    <w:basedOn w:val="Normal"/>
    <w:link w:val="BodyText3Ch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DF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3DF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D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DF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3DF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3DF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3DFB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3DFB"/>
  </w:style>
  <w:style w:type="table" w:styleId="ColorfulGrid">
    <w:name w:val="Colorful Grid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3DF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DF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DF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DFB"/>
  </w:style>
  <w:style w:type="character" w:customStyle="1" w:styleId="DateChar">
    <w:name w:val="Date Char"/>
    <w:basedOn w:val="DefaultParagraphFont"/>
    <w:link w:val="Date"/>
    <w:uiPriority w:val="99"/>
    <w:semiHidden/>
    <w:rsid w:val="006E3DFB"/>
  </w:style>
  <w:style w:type="paragraph" w:styleId="DocumentMap">
    <w:name w:val="Document Map"/>
    <w:basedOn w:val="Normal"/>
    <w:link w:val="DocumentMap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3DF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3D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3DFB"/>
  </w:style>
  <w:style w:type="character" w:styleId="EndnoteReference">
    <w:name w:val="end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D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טבלת רשת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">
    <w:name w:val="טבלת רשת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">
    <w:name w:val="טבלת רשת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">
    <w:name w:val="טבלת רשת 5 כהה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6E3DFB"/>
  </w:style>
  <w:style w:type="paragraph" w:styleId="HTMLAddress">
    <w:name w:val="HTML Address"/>
    <w:basedOn w:val="Normal"/>
    <w:link w:val="HTMLAddressCh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3DF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3DF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DF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DefaultParagraphFont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3DFB"/>
  </w:style>
  <w:style w:type="paragraph" w:styleId="List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0">
    <w:name w:val="טבלת רשימ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ימ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0">
    <w:name w:val="טבלת רשימ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ימה 5 כהה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3DF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">
    <w:name w:val="הזכר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3D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3DFB"/>
  </w:style>
  <w:style w:type="character" w:styleId="PageNumber">
    <w:name w:val="page number"/>
    <w:basedOn w:val="DefaultParagraphFont"/>
    <w:uiPriority w:val="99"/>
    <w:semiHidden/>
    <w:unhideWhenUsed/>
    <w:rsid w:val="006E3DFB"/>
  </w:style>
  <w:style w:type="table" w:customStyle="1" w:styleId="111">
    <w:name w:val="טבלה רגילה 11"/>
    <w:basedOn w:val="Table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טבלה רגילה 21"/>
    <w:basedOn w:val="Table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טבלה רגילה 31"/>
    <w:basedOn w:val="Table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טבלה רגילה 41"/>
    <w:basedOn w:val="Table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טבלה רגילה 51"/>
    <w:basedOn w:val="Table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DFB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3D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3DFB"/>
  </w:style>
  <w:style w:type="paragraph" w:styleId="Signature">
    <w:name w:val="Signature"/>
    <w:basedOn w:val="Normal"/>
    <w:link w:val="Signature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3DFB"/>
  </w:style>
  <w:style w:type="character" w:customStyle="1" w:styleId="-1">
    <w:name w:val="היפר-קישור חכם1"/>
    <w:basedOn w:val="DefaultParagraphFont"/>
    <w:uiPriority w:val="99"/>
    <w:semiHidden/>
    <w:unhideWhenUsed/>
    <w:rsid w:val="006E3DF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E3DFB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רשת טבלה בהירה1"/>
    <w:basedOn w:val="Table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2">
    <w:name w:val="אזכור לא מזוהה1"/>
    <w:basedOn w:val="DefaultParagraphFont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3">
    <w:name w:val="רשת טבלה1"/>
    <w:basedOn w:val="TableNormal"/>
    <w:next w:val="TableGrid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TableNormal"/>
    <w:next w:val="TableGrid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mangalistim4u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6F30-858D-4AF1-A54C-92283B04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3-11T15:38:00Z</cp:lastPrinted>
  <dcterms:created xsi:type="dcterms:W3CDTF">2019-03-11T15:38:00Z</dcterms:created>
  <dcterms:modified xsi:type="dcterms:W3CDTF">2019-03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